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C5A8" w14:textId="77777777" w:rsidR="004F06C8" w:rsidRDefault="004F06C8" w:rsidP="005E75EB"/>
    <w:p w14:paraId="05579F97" w14:textId="77777777" w:rsidR="004F06C8" w:rsidRDefault="004F06C8" w:rsidP="005E75EB"/>
    <w:p w14:paraId="0D922A5E" w14:textId="77777777" w:rsidR="004F06C8" w:rsidRDefault="004F06C8" w:rsidP="005E75EB"/>
    <w:p w14:paraId="3B7008B4" w14:textId="77777777" w:rsidR="004F06C8" w:rsidRDefault="004F06C8" w:rsidP="005E75EB"/>
    <w:p w14:paraId="540AAFD7" w14:textId="77777777" w:rsidR="004F06C8" w:rsidRDefault="004F06C8" w:rsidP="005E75EB"/>
    <w:p w14:paraId="3908ABC4" w14:textId="77777777" w:rsidR="004F06C8" w:rsidRDefault="004F06C8" w:rsidP="005E75EB"/>
    <w:p w14:paraId="1CB23DD2" w14:textId="77777777" w:rsidR="004F06C8" w:rsidRDefault="004F06C8" w:rsidP="005E75EB"/>
    <w:p w14:paraId="7CFA5CEE" w14:textId="77777777" w:rsidR="004F06C8" w:rsidRDefault="004F06C8" w:rsidP="005E75EB"/>
    <w:p w14:paraId="2BCC06C8" w14:textId="77777777" w:rsidR="004F06C8" w:rsidRDefault="004F06C8" w:rsidP="005E75EB"/>
    <w:p w14:paraId="4D2CE4EC" w14:textId="77777777" w:rsidR="004F06C8" w:rsidRDefault="004F06C8" w:rsidP="005E75EB"/>
    <w:p w14:paraId="4E570966" w14:textId="77777777" w:rsidR="004F06C8" w:rsidRDefault="004F06C8" w:rsidP="005E75EB"/>
    <w:p w14:paraId="7C107BD2" w14:textId="77777777" w:rsidR="004F06C8" w:rsidRDefault="004F06C8" w:rsidP="005E75EB"/>
    <w:p w14:paraId="1F6B2B77" w14:textId="77777777" w:rsidR="004F06C8" w:rsidRDefault="004F06C8" w:rsidP="005E75EB"/>
    <w:p w14:paraId="6D6F3797" w14:textId="77777777" w:rsidR="004F06C8" w:rsidRDefault="004F06C8" w:rsidP="005E75EB"/>
    <w:p w14:paraId="5EB48102" w14:textId="77777777" w:rsidR="004F06C8" w:rsidRDefault="004F06C8" w:rsidP="005E75EB"/>
    <w:p w14:paraId="4DC60BF5" w14:textId="77777777" w:rsidR="004F06C8" w:rsidRDefault="004F06C8" w:rsidP="005E75EB"/>
    <w:p w14:paraId="41C594DD" w14:textId="77777777" w:rsidR="004F06C8" w:rsidRDefault="004F06C8" w:rsidP="005E75EB"/>
    <w:p w14:paraId="53ECBA7A" w14:textId="77777777" w:rsidR="004F06C8" w:rsidRDefault="004F06C8" w:rsidP="005E75EB"/>
    <w:p w14:paraId="3BBAAC25" w14:textId="77777777" w:rsidR="004F06C8" w:rsidRDefault="004F06C8" w:rsidP="005E75EB"/>
    <w:p w14:paraId="036AC869" w14:textId="77777777" w:rsidR="004F06C8" w:rsidRDefault="004F06C8" w:rsidP="005E75EB"/>
    <w:p w14:paraId="329703C4" w14:textId="77777777" w:rsidR="0099466D" w:rsidRDefault="0099466D" w:rsidP="005E75EB"/>
    <w:sectPr w:rsidR="0099466D" w:rsidSect="005E7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8772" w14:textId="77777777" w:rsidR="000D73F3" w:rsidRDefault="000D73F3" w:rsidP="005B4BFD">
      <w:r>
        <w:separator/>
      </w:r>
    </w:p>
  </w:endnote>
  <w:endnote w:type="continuationSeparator" w:id="0">
    <w:p w14:paraId="347DC0A4" w14:textId="77777777" w:rsidR="000D73F3" w:rsidRDefault="000D73F3" w:rsidP="005B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A850" w14:textId="77777777" w:rsidR="00B722CE" w:rsidRDefault="00B72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93303"/>
      <w:docPartObj>
        <w:docPartGallery w:val="Page Numbers (Bottom of Page)"/>
        <w:docPartUnique/>
      </w:docPartObj>
    </w:sdtPr>
    <w:sdtContent>
      <w:p w14:paraId="634D4E68" w14:textId="77777777" w:rsidR="006131CF" w:rsidRDefault="006131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1CF">
          <w:rPr>
            <w:noProof/>
            <w:lang w:val="ja-JP"/>
          </w:rPr>
          <w:t>1</w:t>
        </w:r>
        <w:r>
          <w:fldChar w:fldCharType="end"/>
        </w:r>
      </w:p>
    </w:sdtContent>
  </w:sdt>
  <w:p w14:paraId="27C5DAE7" w14:textId="77777777" w:rsidR="005B4BFD" w:rsidRDefault="005B4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36A1" w14:textId="77777777" w:rsidR="00B722CE" w:rsidRDefault="00B72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65CE" w14:textId="77777777" w:rsidR="000D73F3" w:rsidRDefault="000D73F3" w:rsidP="005B4BFD">
      <w:r>
        <w:separator/>
      </w:r>
    </w:p>
  </w:footnote>
  <w:footnote w:type="continuationSeparator" w:id="0">
    <w:p w14:paraId="6C747FF8" w14:textId="77777777" w:rsidR="000D73F3" w:rsidRDefault="000D73F3" w:rsidP="005B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13ED" w14:textId="77777777" w:rsidR="00B722CE" w:rsidRDefault="00B722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BD33" w14:textId="77777777" w:rsidR="005B4BFD" w:rsidRDefault="005E75EB" w:rsidP="001D15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AF6722F" wp14:editId="1B873E48">
              <wp:simplePos x="0" y="0"/>
              <wp:positionH relativeFrom="column">
                <wp:posOffset>4768850</wp:posOffset>
              </wp:positionH>
              <wp:positionV relativeFrom="paragraph">
                <wp:posOffset>419100</wp:posOffset>
              </wp:positionV>
              <wp:extent cx="552450" cy="400050"/>
              <wp:effectExtent l="0" t="0" r="19050" b="19050"/>
              <wp:wrapNone/>
              <wp:docPr id="48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solidFill>
                          <a:sysClr val="window" lastClr="FFFFFF">
                            <a:shade val="50000"/>
                          </a:sysClr>
                        </a:solidFill>
                      </a:ln>
                      <a:effectLst/>
                    </wps:spPr>
                    <wps:bodyPr vertOverflow="clip" horzOverflow="clip" wrap="square"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7687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75.5pt;margin-top:33pt;width:43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" fillcolor="window" strokecolor="#bcbcb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E6D1564" wp14:editId="29DA70E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1D667" w14:textId="30150492" w:rsidR="005E75EB" w:rsidRDefault="004F06C8" w:rsidP="0099466D">
                          <w:pPr>
                            <w:wordWrap w:val="0"/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課題</w:t>
                          </w:r>
                          <w:r>
                            <w:t xml:space="preserve">　</w:t>
                          </w:r>
                          <w:r w:rsidR="00A35B0C">
                            <w:rPr>
                              <w:rFonts w:hint="eastAsia"/>
                            </w:rPr>
                            <w:t>チーム</w:t>
                          </w:r>
                          <w:r w:rsidR="00B722CE">
                            <w:rPr>
                              <w:rFonts w:hint="eastAsia"/>
                            </w:rPr>
                            <w:t>の一員</w:t>
                          </w:r>
                          <w:r w:rsidR="00A35B0C">
                            <w:rPr>
                              <w:rFonts w:hint="eastAsia"/>
                            </w:rPr>
                            <w:t>として仕事をするうえで大切なこと</w:t>
                          </w:r>
                          <w:r w:rsidR="0099466D">
                            <w:rPr>
                              <w:rFonts w:hint="eastAsia"/>
                            </w:rPr>
                            <w:t xml:space="preserve">　　</w:t>
                          </w:r>
                          <w:r w:rsidR="0099466D">
                            <w:t xml:space="preserve">　　　　　　　　　</w:t>
                          </w:r>
                          <w:r w:rsidR="0099466D">
                            <w:rPr>
                              <w:rFonts w:hint="eastAsia"/>
                            </w:rPr>
                            <w:t xml:space="preserve">　　</w:t>
                          </w:r>
                          <w:r w:rsidR="0099466D">
                            <w:t xml:space="preserve">　　　　　　　　　　　</w:t>
                          </w:r>
                          <w:r w:rsidR="0099466D">
                            <w:rPr>
                              <w:rFonts w:hint="eastAsia"/>
                            </w:rPr>
                            <w:t>（</w:t>
                          </w:r>
                          <w:r w:rsidR="0099466D">
                            <w:t xml:space="preserve">　　　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D156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7BF1D667" w14:textId="30150492" w:rsidR="005E75EB" w:rsidRDefault="004F06C8" w:rsidP="0099466D">
                    <w:pPr>
                      <w:wordWrap w:val="0"/>
                      <w:ind w:right="840"/>
                    </w:pPr>
                    <w:r>
                      <w:rPr>
                        <w:rFonts w:hint="eastAsia"/>
                      </w:rPr>
                      <w:t>課題</w:t>
                    </w:r>
                    <w:r>
                      <w:t xml:space="preserve">　</w:t>
                    </w:r>
                    <w:r w:rsidR="00A35B0C">
                      <w:rPr>
                        <w:rFonts w:hint="eastAsia"/>
                      </w:rPr>
                      <w:t>チーム</w:t>
                    </w:r>
                    <w:r w:rsidR="00B722CE">
                      <w:rPr>
                        <w:rFonts w:hint="eastAsia"/>
                      </w:rPr>
                      <w:t>の一員</w:t>
                    </w:r>
                    <w:r w:rsidR="00A35B0C">
                      <w:rPr>
                        <w:rFonts w:hint="eastAsia"/>
                      </w:rPr>
                      <w:t>として仕事をするうえで大切なこと</w:t>
                    </w:r>
                    <w:r w:rsidR="0099466D">
                      <w:rPr>
                        <w:rFonts w:hint="eastAsia"/>
                      </w:rPr>
                      <w:t xml:space="preserve">　　</w:t>
                    </w:r>
                    <w:r w:rsidR="0099466D">
                      <w:t xml:space="preserve">　　　　　　　　　</w:t>
                    </w:r>
                    <w:r w:rsidR="0099466D">
                      <w:rPr>
                        <w:rFonts w:hint="eastAsia"/>
                      </w:rPr>
                      <w:t xml:space="preserve">　　</w:t>
                    </w:r>
                    <w:r w:rsidR="0099466D">
                      <w:t xml:space="preserve">　　　　　　　　　　　</w:t>
                    </w:r>
                    <w:r w:rsidR="0099466D">
                      <w:rPr>
                        <w:rFonts w:hint="eastAsia"/>
                      </w:rPr>
                      <w:t>（</w:t>
                    </w:r>
                    <w:r w:rsidR="0099466D">
                      <w:t xml:space="preserve">　　　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4BF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C290928" wp14:editId="0D511DD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8737D9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IYF4JmMIAAAFtQAADgAAAAAAAAAAAAAAAAAuAgAAZHJzL2Uy&#10;b0RvYy54bWxQSwECLQAUAAYACAAAACEAf1V1DeAAAAANAQAADwAAAAAAAAAAAAAAAAC9CgAAZHJz&#10;L2Rvd25yZXYueG1sUEsFBgAAAAAEAAQA8wAAAMo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D029" w14:textId="77777777" w:rsidR="00B722CE" w:rsidRDefault="00B722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FD"/>
    <w:rsid w:val="000D73F3"/>
    <w:rsid w:val="001D1565"/>
    <w:rsid w:val="004F06C8"/>
    <w:rsid w:val="005B4BFD"/>
    <w:rsid w:val="005E75EB"/>
    <w:rsid w:val="006131CF"/>
    <w:rsid w:val="0074689E"/>
    <w:rsid w:val="0099466D"/>
    <w:rsid w:val="00A35B0C"/>
    <w:rsid w:val="00A6361E"/>
    <w:rsid w:val="00B722CE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3E548"/>
  <w15:chartTrackingRefBased/>
  <w15:docId w15:val="{521E49B6-C88A-4E3A-8165-FC00A701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BFD"/>
  </w:style>
  <w:style w:type="paragraph" w:styleId="a5">
    <w:name w:val="footer"/>
    <w:basedOn w:val="a"/>
    <w:link w:val="a6"/>
    <w:uiPriority w:val="99"/>
    <w:unhideWhenUsed/>
    <w:rsid w:val="005B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BFD"/>
  </w:style>
  <w:style w:type="paragraph" w:styleId="a7">
    <w:name w:val="Balloon Text"/>
    <w:basedOn w:val="a"/>
    <w:link w:val="a8"/>
    <w:uiPriority w:val="99"/>
    <w:semiHidden/>
    <w:unhideWhenUsed/>
    <w:rsid w:val="005B4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B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C056-4052-4745-B81E-825837E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外川 篤(会計課審査係)</cp:lastModifiedBy>
  <cp:revision>5</cp:revision>
  <cp:lastPrinted>2022-11-30T08:49:00Z</cp:lastPrinted>
  <dcterms:created xsi:type="dcterms:W3CDTF">2022-11-30T07:25:00Z</dcterms:created>
  <dcterms:modified xsi:type="dcterms:W3CDTF">2023-11-10T04:31:00Z</dcterms:modified>
</cp:coreProperties>
</file>